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5DAA8" w14:textId="17056694" w:rsidR="00A57F66" w:rsidRPr="00A85B3B" w:rsidRDefault="00CD4226" w:rsidP="00EC464E">
      <w:pPr>
        <w:pStyle w:val="Subtitle"/>
        <w:spacing w:after="0"/>
      </w:pPr>
      <w:r w:rsidRPr="00A85B3B">
        <w:t xml:space="preserve">Agile Methodology </w:t>
      </w:r>
    </w:p>
    <w:p w14:paraId="4EFD8052" w14:textId="735FBB8C" w:rsidR="00CD4226" w:rsidRDefault="00CD4226" w:rsidP="00EC464E">
      <w:pPr>
        <w:spacing w:after="0"/>
      </w:pPr>
      <w:r>
        <w:t xml:space="preserve">Agile Methodology is very quick and fast </w:t>
      </w:r>
    </w:p>
    <w:p w14:paraId="5C0DE330" w14:textId="77777777" w:rsidR="00EC464E" w:rsidRDefault="005F5366" w:rsidP="00EC464E">
      <w:pPr>
        <w:spacing w:after="0"/>
      </w:pPr>
      <w:r>
        <w:t xml:space="preserve">It is the </w:t>
      </w:r>
      <w:r w:rsidRPr="00C96C5E">
        <w:rPr>
          <w:b/>
          <w:bCs/>
          <w:u w:val="single"/>
        </w:rPr>
        <w:t>standard procedure or step by step procedure</w:t>
      </w:r>
      <w:r w:rsidR="00C96C5E">
        <w:t xml:space="preserve"> </w:t>
      </w:r>
      <w:r>
        <w:t>to developed the new software.</w:t>
      </w:r>
    </w:p>
    <w:p w14:paraId="3232F46C" w14:textId="33C9B412" w:rsidR="005F5366" w:rsidRDefault="005F5366" w:rsidP="00EC464E">
      <w:pPr>
        <w:spacing w:after="0"/>
      </w:pPr>
      <w:r>
        <w:t>It is iterative and Incremental mode.</w:t>
      </w:r>
      <w:r w:rsidR="00EC464E">
        <w:t xml:space="preserve"> </w:t>
      </w:r>
    </w:p>
    <w:tbl>
      <w:tblPr>
        <w:tblpPr w:leftFromText="180" w:rightFromText="180" w:vertAnchor="text" w:horzAnchor="margin" w:tblpXSpec="right" w:tblpY="6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443"/>
      </w:tblGrid>
      <w:tr w:rsidR="00C32CC0" w14:paraId="583EEEBC" w14:textId="77777777" w:rsidTr="00EC464E">
        <w:trPr>
          <w:trHeight w:val="2029"/>
        </w:trPr>
        <w:tc>
          <w:tcPr>
            <w:tcW w:w="3443" w:type="dxa"/>
          </w:tcPr>
          <w:p w14:paraId="727B9CEE" w14:textId="77777777" w:rsidR="00C32CC0" w:rsidRPr="00EC464E" w:rsidRDefault="00C32CC0" w:rsidP="00EC464E">
            <w:pPr>
              <w:spacing w:after="0"/>
              <w:rPr>
                <w:b/>
                <w:bCs/>
              </w:rPr>
            </w:pPr>
            <w:r w:rsidRPr="00EC464E">
              <w:rPr>
                <w:b/>
                <w:bCs/>
              </w:rPr>
              <w:t>Agile Methodology</w:t>
            </w:r>
          </w:p>
          <w:p w14:paraId="0B40583E" w14:textId="77777777" w:rsidR="00C32CC0" w:rsidRPr="00EC464E" w:rsidRDefault="00C32CC0" w:rsidP="00EC464E">
            <w:pPr>
              <w:pStyle w:val="ListParagraph"/>
              <w:numPr>
                <w:ilvl w:val="0"/>
                <w:numId w:val="16"/>
              </w:numPr>
              <w:spacing w:after="0"/>
              <w:rPr>
                <w:b/>
                <w:bCs/>
              </w:rPr>
            </w:pPr>
            <w:r w:rsidRPr="00EC464E">
              <w:rPr>
                <w:b/>
                <w:bCs/>
              </w:rPr>
              <w:t>User Story</w:t>
            </w:r>
          </w:p>
          <w:p w14:paraId="3E85E6B7" w14:textId="533675C2" w:rsidR="00C32CC0" w:rsidRPr="00EC464E" w:rsidRDefault="00C32CC0" w:rsidP="00EC464E">
            <w:pPr>
              <w:pStyle w:val="ListParagraph"/>
              <w:numPr>
                <w:ilvl w:val="0"/>
                <w:numId w:val="16"/>
              </w:numPr>
              <w:spacing w:after="0"/>
              <w:rPr>
                <w:b/>
                <w:bCs/>
              </w:rPr>
            </w:pPr>
            <w:r w:rsidRPr="00EC464E">
              <w:rPr>
                <w:b/>
                <w:bCs/>
              </w:rPr>
              <w:t xml:space="preserve">Stack </w:t>
            </w:r>
            <w:r w:rsidR="00EC464E">
              <w:rPr>
                <w:b/>
                <w:bCs/>
              </w:rPr>
              <w:t>H</w:t>
            </w:r>
            <w:r w:rsidRPr="00EC464E">
              <w:rPr>
                <w:b/>
                <w:bCs/>
              </w:rPr>
              <w:t>older</w:t>
            </w:r>
          </w:p>
          <w:p w14:paraId="31F0CA0E" w14:textId="77777777" w:rsidR="00C32CC0" w:rsidRPr="00EC464E" w:rsidRDefault="00C32CC0" w:rsidP="00EC464E">
            <w:pPr>
              <w:pStyle w:val="ListParagraph"/>
              <w:numPr>
                <w:ilvl w:val="0"/>
                <w:numId w:val="16"/>
              </w:numPr>
              <w:spacing w:after="0"/>
              <w:rPr>
                <w:b/>
                <w:bCs/>
              </w:rPr>
            </w:pPr>
            <w:r w:rsidRPr="00EC464E">
              <w:rPr>
                <w:b/>
                <w:bCs/>
              </w:rPr>
              <w:t>Product Back log</w:t>
            </w:r>
          </w:p>
          <w:p w14:paraId="7D84512D" w14:textId="77777777" w:rsidR="00C32CC0" w:rsidRPr="00EC464E" w:rsidRDefault="00C32CC0" w:rsidP="00EC464E">
            <w:pPr>
              <w:pStyle w:val="ListParagraph"/>
              <w:numPr>
                <w:ilvl w:val="0"/>
                <w:numId w:val="16"/>
              </w:numPr>
              <w:spacing w:after="0"/>
              <w:rPr>
                <w:b/>
                <w:bCs/>
              </w:rPr>
            </w:pPr>
            <w:r w:rsidRPr="00EC464E">
              <w:rPr>
                <w:b/>
                <w:bCs/>
              </w:rPr>
              <w:t>Sprint Back log</w:t>
            </w:r>
          </w:p>
          <w:p w14:paraId="582B203C" w14:textId="77777777" w:rsidR="00C32CC0" w:rsidRPr="00EC464E" w:rsidRDefault="00C32CC0" w:rsidP="00EC464E">
            <w:pPr>
              <w:pStyle w:val="ListParagraph"/>
              <w:numPr>
                <w:ilvl w:val="0"/>
                <w:numId w:val="16"/>
              </w:numPr>
              <w:spacing w:after="0"/>
              <w:rPr>
                <w:b/>
                <w:bCs/>
              </w:rPr>
            </w:pPr>
            <w:r w:rsidRPr="00EC464E">
              <w:rPr>
                <w:b/>
                <w:bCs/>
              </w:rPr>
              <w:t>Scrum Master</w:t>
            </w:r>
          </w:p>
          <w:p w14:paraId="0980856D" w14:textId="77777777" w:rsidR="00C32CC0" w:rsidRPr="00EC464E" w:rsidRDefault="00C32CC0" w:rsidP="00EC464E">
            <w:pPr>
              <w:pStyle w:val="ListParagraph"/>
              <w:numPr>
                <w:ilvl w:val="0"/>
                <w:numId w:val="16"/>
              </w:numPr>
              <w:spacing w:after="0"/>
              <w:rPr>
                <w:b/>
                <w:bCs/>
              </w:rPr>
            </w:pPr>
            <w:r w:rsidRPr="00EC464E">
              <w:rPr>
                <w:b/>
                <w:bCs/>
              </w:rPr>
              <w:t>Product manager owner</w:t>
            </w:r>
          </w:p>
          <w:p w14:paraId="228B6218" w14:textId="6D0BCD2F" w:rsidR="00C32CC0" w:rsidRPr="00EC464E" w:rsidRDefault="00EC464E" w:rsidP="00EC464E">
            <w:pPr>
              <w:pStyle w:val="ListParagraph"/>
              <w:numPr>
                <w:ilvl w:val="0"/>
                <w:numId w:val="16"/>
              </w:numPr>
              <w:spacing w:after="0"/>
              <w:rPr>
                <w:b/>
                <w:bCs/>
              </w:rPr>
            </w:pPr>
            <w:r w:rsidRPr="00EC464E">
              <w:rPr>
                <w:b/>
                <w:bCs/>
              </w:rPr>
              <w:t>PBC (</w:t>
            </w:r>
            <w:r w:rsidR="00C32CC0" w:rsidRPr="00EC464E">
              <w:rPr>
                <w:b/>
                <w:bCs/>
              </w:rPr>
              <w:t>Product Base Company)</w:t>
            </w:r>
          </w:p>
        </w:tc>
      </w:tr>
    </w:tbl>
    <w:p w14:paraId="7D8105F2" w14:textId="5B987333" w:rsidR="00A873A3" w:rsidRDefault="00A873A3" w:rsidP="00EC464E">
      <w:pPr>
        <w:spacing w:after="0"/>
      </w:pPr>
      <w:r>
        <w:t>{</w:t>
      </w:r>
      <w:r w:rsidRPr="00A873A3">
        <w:t>iterative means working in a series of fixed-length timeboxes, or iterations, to develop and test a product. Iterations are the fundamental building blocks of Agile development</w:t>
      </w:r>
      <w:r w:rsidR="00C32CC0" w:rsidRPr="00A873A3">
        <w:t>.}</w:t>
      </w:r>
    </w:p>
    <w:p w14:paraId="509DD7D4" w14:textId="49FB766B" w:rsidR="005F5366" w:rsidRPr="00A85B3B" w:rsidRDefault="005F5366" w:rsidP="00EC464E">
      <w:pPr>
        <w:spacing w:after="0"/>
        <w:rPr>
          <w:b/>
          <w:bCs/>
        </w:rPr>
      </w:pPr>
      <w:r w:rsidRPr="00A85B3B">
        <w:rPr>
          <w:b/>
          <w:bCs/>
        </w:rPr>
        <w:t xml:space="preserve">Framework in Agile Methodology </w:t>
      </w:r>
    </w:p>
    <w:p w14:paraId="0649A613" w14:textId="23842272" w:rsidR="005F5366" w:rsidRDefault="005F5366" w:rsidP="00EC464E">
      <w:pPr>
        <w:pStyle w:val="ListParagraph"/>
        <w:numPr>
          <w:ilvl w:val="0"/>
          <w:numId w:val="9"/>
        </w:numPr>
        <w:spacing w:after="0"/>
      </w:pPr>
      <w:r>
        <w:t>Scrum</w:t>
      </w:r>
    </w:p>
    <w:p w14:paraId="316095C8" w14:textId="78D41D9B" w:rsidR="005F5366" w:rsidRDefault="005F5366" w:rsidP="00EC464E">
      <w:pPr>
        <w:pStyle w:val="ListParagraph"/>
        <w:numPr>
          <w:ilvl w:val="0"/>
          <w:numId w:val="9"/>
        </w:numPr>
        <w:spacing w:after="0"/>
      </w:pPr>
      <w:r>
        <w:t>X</w:t>
      </w:r>
      <w:r w:rsidR="00A85B3B">
        <w:t>P</w:t>
      </w:r>
    </w:p>
    <w:p w14:paraId="496DD248" w14:textId="626D6C34" w:rsidR="005F5366" w:rsidRDefault="005F5366" w:rsidP="00EC464E">
      <w:pPr>
        <w:pStyle w:val="ListParagraph"/>
        <w:numPr>
          <w:ilvl w:val="0"/>
          <w:numId w:val="9"/>
        </w:numPr>
        <w:spacing w:after="0"/>
      </w:pPr>
      <w:r>
        <w:t>Kanban</w:t>
      </w:r>
    </w:p>
    <w:p w14:paraId="78E127B3" w14:textId="7056EC4E" w:rsidR="005F5366" w:rsidRDefault="005F5366" w:rsidP="00EC464E">
      <w:pPr>
        <w:pStyle w:val="ListParagraph"/>
        <w:numPr>
          <w:ilvl w:val="0"/>
          <w:numId w:val="9"/>
        </w:numPr>
        <w:spacing w:after="0"/>
      </w:pPr>
      <w:r>
        <w:t>FDD</w:t>
      </w:r>
    </w:p>
    <w:p w14:paraId="267FF82B" w14:textId="3002549E" w:rsidR="00C32CC0" w:rsidRDefault="005F5366" w:rsidP="00EC464E">
      <w:pPr>
        <w:pStyle w:val="ListParagraph"/>
        <w:numPr>
          <w:ilvl w:val="0"/>
          <w:numId w:val="9"/>
        </w:numPr>
        <w:spacing w:after="0"/>
      </w:pPr>
      <w:r>
        <w:t xml:space="preserve">Cristal clear </w:t>
      </w:r>
    </w:p>
    <w:p w14:paraId="48AC2F85" w14:textId="49A81EB4" w:rsidR="005F5366" w:rsidRDefault="005F5366" w:rsidP="00EC464E">
      <w:pPr>
        <w:pStyle w:val="ListParagraph"/>
        <w:numPr>
          <w:ilvl w:val="0"/>
          <w:numId w:val="9"/>
        </w:numPr>
        <w:spacing w:after="0"/>
      </w:pPr>
      <w:r>
        <w:t>ASDM</w:t>
      </w:r>
    </w:p>
    <w:p w14:paraId="36D6E02D" w14:textId="26DA9620" w:rsidR="005F5366" w:rsidRDefault="005F5366" w:rsidP="00EC464E">
      <w:pPr>
        <w:pStyle w:val="ListParagraph"/>
        <w:numPr>
          <w:ilvl w:val="0"/>
          <w:numId w:val="9"/>
        </w:numPr>
        <w:spacing w:after="0"/>
      </w:pPr>
      <w:r>
        <w:t>ISDM</w:t>
      </w:r>
    </w:p>
    <w:p w14:paraId="22CED560" w14:textId="08C4D091" w:rsidR="005F5366" w:rsidRDefault="005F5366" w:rsidP="00EC464E">
      <w:pPr>
        <w:pStyle w:val="ListParagraph"/>
        <w:spacing w:after="0"/>
      </w:pPr>
      <w:r>
        <w:t xml:space="preserve">We are using scrum agile methodology </w:t>
      </w:r>
    </w:p>
    <w:p w14:paraId="4ACB606C" w14:textId="005D38DA" w:rsidR="00A85B3B" w:rsidRPr="00A85B3B" w:rsidRDefault="00A85B3B" w:rsidP="00EC464E">
      <w:pPr>
        <w:spacing w:after="0"/>
        <w:rPr>
          <w:b/>
          <w:bCs/>
        </w:rPr>
      </w:pPr>
      <w:r w:rsidRPr="00A85B3B">
        <w:rPr>
          <w:b/>
          <w:bCs/>
        </w:rPr>
        <w:t>Terminology of agile</w:t>
      </w:r>
    </w:p>
    <w:tbl>
      <w:tblPr>
        <w:tblpPr w:leftFromText="180" w:rightFromText="180" w:vertAnchor="text" w:tblpX="4007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36"/>
      </w:tblGrid>
      <w:tr w:rsidR="00E84F82" w14:paraId="13E5C333" w14:textId="77777777" w:rsidTr="00E84F82">
        <w:trPr>
          <w:trHeight w:val="2252"/>
        </w:trPr>
        <w:tc>
          <w:tcPr>
            <w:tcW w:w="5585" w:type="dxa"/>
          </w:tcPr>
          <w:p w14:paraId="51AA78B6" w14:textId="2371CD81" w:rsidR="00E84F82" w:rsidRDefault="000919E5" w:rsidP="00E84F82">
            <w:pPr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E5A36E" wp14:editId="500B50D4">
                      <wp:simplePos x="0" y="0"/>
                      <wp:positionH relativeFrom="column">
                        <wp:posOffset>309343</wp:posOffset>
                      </wp:positionH>
                      <wp:positionV relativeFrom="paragraph">
                        <wp:posOffset>304751</wp:posOffset>
                      </wp:positionV>
                      <wp:extent cx="111369" cy="328246"/>
                      <wp:effectExtent l="0" t="0" r="60325" b="53340"/>
                      <wp:wrapNone/>
                      <wp:docPr id="2087468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369" cy="32824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60F929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24.35pt;margin-top:24pt;width:8.75pt;height:25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E84F8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DC07E5" wp14:editId="66788B50">
                      <wp:simplePos x="0" y="0"/>
                      <wp:positionH relativeFrom="column">
                        <wp:posOffset>74881</wp:posOffset>
                      </wp:positionH>
                      <wp:positionV relativeFrom="paragraph">
                        <wp:posOffset>76151</wp:posOffset>
                      </wp:positionV>
                      <wp:extent cx="720969" cy="334108"/>
                      <wp:effectExtent l="0" t="0" r="22225" b="27940"/>
                      <wp:wrapNone/>
                      <wp:docPr id="930166393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969" cy="334108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34AC66" w14:textId="3B93E4A3" w:rsidR="00E84F82" w:rsidRPr="00E84F82" w:rsidRDefault="00E84F82" w:rsidP="00E84F8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User Sto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DC07E5" id="Rectangle 2" o:spid="_x0000_s1026" style="position:absolute;margin-left:5.9pt;margin-top:6pt;width:56.75pt;height:2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" fillcolor="white [3201]" strokecolor="black [3213]" strokeweight="1pt">
                      <v:textbox>
                        <w:txbxContent>
                          <w:p w14:paraId="1334AC66" w14:textId="3B93E4A3" w:rsidR="00E84F82" w:rsidRPr="00E84F82" w:rsidRDefault="00E84F82" w:rsidP="00E84F8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ser Stor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84F82">
              <w:rPr>
                <w:noProof/>
              </w:rPr>
              <w:drawing>
                <wp:inline distT="0" distB="0" distL="0" distR="0" wp14:anchorId="34A82EC6" wp14:editId="78B383E9">
                  <wp:extent cx="3886200" cy="2100580"/>
                  <wp:effectExtent l="0" t="0" r="0" b="0"/>
                  <wp:docPr id="6408578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857875" name="Picture 640857875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3935" cy="2104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9A2517" w14:textId="4185A05C" w:rsidR="00A85B3B" w:rsidRDefault="00A85B3B" w:rsidP="00EC464E">
      <w:pPr>
        <w:pStyle w:val="ListParagraph"/>
        <w:numPr>
          <w:ilvl w:val="0"/>
          <w:numId w:val="11"/>
        </w:numPr>
        <w:spacing w:after="0"/>
      </w:pPr>
      <w:r>
        <w:t>Release</w:t>
      </w:r>
    </w:p>
    <w:p w14:paraId="2915620C" w14:textId="3020A4B9" w:rsidR="00A85B3B" w:rsidRDefault="00A85B3B" w:rsidP="00EC464E">
      <w:pPr>
        <w:pStyle w:val="ListParagraph"/>
        <w:numPr>
          <w:ilvl w:val="0"/>
          <w:numId w:val="11"/>
        </w:numPr>
        <w:spacing w:after="0"/>
      </w:pPr>
      <w:r>
        <w:t>Epic</w:t>
      </w:r>
    </w:p>
    <w:p w14:paraId="3919F9A9" w14:textId="62EEC40B" w:rsidR="00A85B3B" w:rsidRDefault="00A85B3B" w:rsidP="00EC464E">
      <w:pPr>
        <w:pStyle w:val="ListParagraph"/>
        <w:numPr>
          <w:ilvl w:val="0"/>
          <w:numId w:val="11"/>
        </w:numPr>
        <w:spacing w:after="0"/>
      </w:pPr>
      <w:r>
        <w:t xml:space="preserve">Sprint </w:t>
      </w:r>
    </w:p>
    <w:p w14:paraId="6C067755" w14:textId="7F0754E0" w:rsidR="005F5366" w:rsidRDefault="00A85B3B" w:rsidP="00EC464E">
      <w:pPr>
        <w:pStyle w:val="ListParagraph"/>
        <w:numPr>
          <w:ilvl w:val="0"/>
          <w:numId w:val="11"/>
        </w:numPr>
        <w:spacing w:after="0"/>
      </w:pPr>
      <w:r>
        <w:t>User stories/stories/story card</w:t>
      </w:r>
    </w:p>
    <w:p w14:paraId="47081A68" w14:textId="0172FC27" w:rsidR="00CD4226" w:rsidRPr="00A85B3B" w:rsidRDefault="00CD4226" w:rsidP="00EC464E">
      <w:pPr>
        <w:spacing w:after="0"/>
        <w:rPr>
          <w:b/>
          <w:bCs/>
        </w:rPr>
      </w:pPr>
      <w:r w:rsidRPr="00A85B3B">
        <w:rPr>
          <w:b/>
          <w:bCs/>
        </w:rPr>
        <w:t xml:space="preserve">Agile has 5 type of meeting session </w:t>
      </w:r>
    </w:p>
    <w:p w14:paraId="3ACCBE27" w14:textId="1FA68F1C" w:rsidR="00CD4226" w:rsidRDefault="00CD4226" w:rsidP="00EC464E">
      <w:pPr>
        <w:pStyle w:val="ListParagraph"/>
        <w:numPr>
          <w:ilvl w:val="0"/>
          <w:numId w:val="1"/>
        </w:numPr>
        <w:spacing w:after="0"/>
      </w:pPr>
      <w:r>
        <w:t>Grooming Session</w:t>
      </w:r>
    </w:p>
    <w:p w14:paraId="747802CA" w14:textId="6B30B8D6" w:rsidR="00CD4226" w:rsidRDefault="00CD4226" w:rsidP="00EC464E">
      <w:pPr>
        <w:pStyle w:val="ListParagraph"/>
        <w:numPr>
          <w:ilvl w:val="0"/>
          <w:numId w:val="1"/>
        </w:numPr>
        <w:spacing w:after="0"/>
      </w:pPr>
      <w:r>
        <w:t>Sprint Planning Meeting</w:t>
      </w:r>
    </w:p>
    <w:p w14:paraId="4FD3A6A6" w14:textId="11FE33CF" w:rsidR="00CD4226" w:rsidRDefault="00CD4226" w:rsidP="00EC464E">
      <w:pPr>
        <w:pStyle w:val="ListParagraph"/>
        <w:numPr>
          <w:ilvl w:val="0"/>
          <w:numId w:val="1"/>
        </w:numPr>
        <w:spacing w:after="0"/>
      </w:pPr>
      <w:r>
        <w:t xml:space="preserve">Daily Stand-up Meeting </w:t>
      </w:r>
    </w:p>
    <w:p w14:paraId="77232FE5" w14:textId="604E9E50" w:rsidR="00CD4226" w:rsidRDefault="00CD4226" w:rsidP="00EC464E">
      <w:pPr>
        <w:pStyle w:val="ListParagraph"/>
        <w:numPr>
          <w:ilvl w:val="0"/>
          <w:numId w:val="1"/>
        </w:numPr>
        <w:spacing w:after="0"/>
      </w:pPr>
      <w:r>
        <w:t>Sprint Review Meting</w:t>
      </w:r>
    </w:p>
    <w:p w14:paraId="77811034" w14:textId="77777777" w:rsidR="00CD4226" w:rsidRDefault="00CD4226" w:rsidP="00EC464E">
      <w:pPr>
        <w:pStyle w:val="ListParagraph"/>
        <w:numPr>
          <w:ilvl w:val="0"/>
          <w:numId w:val="1"/>
        </w:numPr>
        <w:spacing w:after="0"/>
      </w:pPr>
      <w:r>
        <w:t>Sprint Retrospective Meeting</w:t>
      </w:r>
    </w:p>
    <w:p w14:paraId="7DE0D604" w14:textId="77777777" w:rsidR="00CD4226" w:rsidRDefault="00CD4226" w:rsidP="00EC464E">
      <w:pPr>
        <w:pStyle w:val="ListParagraph"/>
        <w:spacing w:after="0"/>
      </w:pPr>
    </w:p>
    <w:p w14:paraId="6394D13D" w14:textId="2275A459" w:rsidR="00A85B3B" w:rsidRPr="00A85B3B" w:rsidRDefault="00CD4226" w:rsidP="00EC464E">
      <w:pPr>
        <w:pStyle w:val="ListParagraph"/>
        <w:numPr>
          <w:ilvl w:val="0"/>
          <w:numId w:val="8"/>
        </w:numPr>
        <w:spacing w:after="0"/>
        <w:rPr>
          <w:b/>
          <w:bCs/>
        </w:rPr>
      </w:pPr>
      <w:r w:rsidRPr="00A85B3B">
        <w:rPr>
          <w:b/>
          <w:bCs/>
        </w:rPr>
        <w:t>Grooming Session: -</w:t>
      </w:r>
      <w:r w:rsidR="00A85B3B">
        <w:rPr>
          <w:b/>
          <w:bCs/>
        </w:rPr>
        <w:t xml:space="preserve"> </w:t>
      </w:r>
      <w:r w:rsidR="00A85B3B">
        <w:t xml:space="preserve">Whenever </w:t>
      </w:r>
      <w:r w:rsidR="00C96C5E">
        <w:t>users ‘stories</w:t>
      </w:r>
      <w:r w:rsidR="00A85B3B">
        <w:t xml:space="preserve"> are </w:t>
      </w:r>
      <w:r w:rsidR="00BB5225">
        <w:t>not clarified</w:t>
      </w:r>
      <w:r w:rsidR="00C96C5E">
        <w:t xml:space="preserve"> by </w:t>
      </w:r>
      <w:r w:rsidR="00A85B3B">
        <w:t>the Dev team / QA team</w:t>
      </w:r>
      <w:r w:rsidR="00C96C5E">
        <w:t xml:space="preserve"> then they</w:t>
      </w:r>
      <w:r w:rsidR="00A85B3B">
        <w:t xml:space="preserve"> will write “RCN (Requirement Clarification Note)” Document. By taking towards RCN BA will guide team.</w:t>
      </w:r>
    </w:p>
    <w:p w14:paraId="6AD6103F" w14:textId="0AA1D4C2" w:rsidR="00CD4226" w:rsidRDefault="00CD4226" w:rsidP="00EC464E">
      <w:pPr>
        <w:pStyle w:val="ListParagraph"/>
        <w:numPr>
          <w:ilvl w:val="0"/>
          <w:numId w:val="3"/>
        </w:numPr>
        <w:spacing w:after="0"/>
      </w:pPr>
      <w:r>
        <w:t>Purpose</w:t>
      </w:r>
      <w:r w:rsidR="00C37D02">
        <w:t xml:space="preserve">: - Knowledge about User Stories </w:t>
      </w:r>
    </w:p>
    <w:p w14:paraId="74A88240" w14:textId="717E46B5" w:rsidR="00CD4226" w:rsidRDefault="00D950DB" w:rsidP="00EC464E">
      <w:pPr>
        <w:pStyle w:val="ListParagraph"/>
        <w:numPr>
          <w:ilvl w:val="0"/>
          <w:numId w:val="3"/>
        </w:numPr>
        <w:spacing w:after="0"/>
      </w:pPr>
      <w:r>
        <w:t>People include</w:t>
      </w:r>
      <w:r w:rsidR="00C37D02">
        <w:t>: - All team</w:t>
      </w:r>
    </w:p>
    <w:p w14:paraId="6BC03A8C" w14:textId="77777777" w:rsidR="00A85B3B" w:rsidRDefault="00D950DB" w:rsidP="00EC464E">
      <w:pPr>
        <w:pStyle w:val="ListParagraph"/>
        <w:numPr>
          <w:ilvl w:val="0"/>
          <w:numId w:val="3"/>
        </w:numPr>
        <w:spacing w:after="0"/>
      </w:pPr>
      <w:r>
        <w:t>Duration</w:t>
      </w:r>
      <w:r w:rsidR="00C37D02">
        <w:t>: -</w:t>
      </w:r>
      <w:r>
        <w:t xml:space="preserve"> </w:t>
      </w:r>
      <w:r w:rsidR="00C37D02">
        <w:t>Max 30 minute</w:t>
      </w:r>
    </w:p>
    <w:p w14:paraId="22ABA458" w14:textId="61E462C6" w:rsidR="00D950DB" w:rsidRDefault="00D950DB" w:rsidP="00EC464E">
      <w:pPr>
        <w:pStyle w:val="ListParagraph"/>
        <w:spacing w:after="0"/>
        <w:ind w:left="2160"/>
      </w:pPr>
      <w:r>
        <w:t xml:space="preserve"> </w:t>
      </w:r>
    </w:p>
    <w:p w14:paraId="7B844F3A" w14:textId="15FD6C0A" w:rsidR="00D950DB" w:rsidRPr="00A85B3B" w:rsidRDefault="00D950DB" w:rsidP="00EC464E">
      <w:pPr>
        <w:pStyle w:val="ListParagraph"/>
        <w:numPr>
          <w:ilvl w:val="0"/>
          <w:numId w:val="8"/>
        </w:numPr>
        <w:spacing w:after="0"/>
        <w:rPr>
          <w:b/>
          <w:bCs/>
        </w:rPr>
      </w:pPr>
      <w:r w:rsidRPr="00A85B3B">
        <w:rPr>
          <w:b/>
          <w:bCs/>
        </w:rPr>
        <w:t>Sprint Planning Meeting: -</w:t>
      </w:r>
    </w:p>
    <w:p w14:paraId="2E7BEC12" w14:textId="21245B49" w:rsidR="00D950DB" w:rsidRDefault="00D950DB" w:rsidP="00EC464E">
      <w:pPr>
        <w:pStyle w:val="ListParagraph"/>
        <w:numPr>
          <w:ilvl w:val="0"/>
          <w:numId w:val="6"/>
        </w:numPr>
        <w:spacing w:after="0"/>
      </w:pPr>
      <w:r>
        <w:t>Purpose: -</w:t>
      </w:r>
      <w:r w:rsidR="00C37D02">
        <w:t xml:space="preserve"> For Sprint </w:t>
      </w:r>
      <w:r w:rsidR="005F5366">
        <w:t>Planning.</w:t>
      </w:r>
    </w:p>
    <w:p w14:paraId="631C3B90" w14:textId="7C9896C3" w:rsidR="00D950DB" w:rsidRDefault="00D950DB" w:rsidP="00BB5225">
      <w:pPr>
        <w:pStyle w:val="ListParagraph"/>
        <w:numPr>
          <w:ilvl w:val="0"/>
          <w:numId w:val="6"/>
        </w:numPr>
        <w:spacing w:after="0"/>
      </w:pPr>
      <w:r>
        <w:t xml:space="preserve">People include: - </w:t>
      </w:r>
      <w:r w:rsidR="00BB5225">
        <w:t xml:space="preserve">1) </w:t>
      </w:r>
      <w:r>
        <w:t>Scrum Master</w:t>
      </w:r>
      <w:r w:rsidR="00BB5225">
        <w:t xml:space="preserve">, 2) </w:t>
      </w:r>
      <w:r>
        <w:t>Dev</w:t>
      </w:r>
      <w:r w:rsidR="00BB5225">
        <w:t>, 3)</w:t>
      </w:r>
      <w:r>
        <w:t xml:space="preserve">QA </w:t>
      </w:r>
    </w:p>
    <w:p w14:paraId="493E75CF" w14:textId="16915215" w:rsidR="00C96C5E" w:rsidRDefault="00D950DB" w:rsidP="00EC464E">
      <w:pPr>
        <w:pStyle w:val="ListParagraph"/>
        <w:numPr>
          <w:ilvl w:val="0"/>
          <w:numId w:val="6"/>
        </w:numPr>
        <w:spacing w:after="0"/>
      </w:pPr>
      <w:r>
        <w:t>Duration</w:t>
      </w:r>
      <w:r w:rsidR="00C37D02">
        <w:t>: - Max 30 minute</w:t>
      </w:r>
    </w:p>
    <w:p w14:paraId="0E9FC7E5" w14:textId="220D77D8" w:rsidR="004A7A70" w:rsidRPr="00C32CC0" w:rsidRDefault="00C32CC0" w:rsidP="00EC464E">
      <w:pPr>
        <w:pStyle w:val="ListParagraph"/>
        <w:numPr>
          <w:ilvl w:val="0"/>
          <w:numId w:val="8"/>
        </w:numPr>
        <w:spacing w:after="0"/>
        <w:rPr>
          <w:b/>
          <w:bCs/>
        </w:rPr>
      </w:pPr>
      <w:r w:rsidRPr="00C96C5E">
        <w:rPr>
          <w:b/>
          <w:bCs/>
        </w:rPr>
        <w:t>Daily Stand-up Meeting</w:t>
      </w:r>
      <w:r>
        <w:t xml:space="preserve"> </w:t>
      </w:r>
    </w:p>
    <w:p w14:paraId="62FD6F67" w14:textId="15A1A93F" w:rsidR="004A7A70" w:rsidRDefault="004A7A70" w:rsidP="00EC464E">
      <w:pPr>
        <w:pStyle w:val="ListParagraph"/>
        <w:numPr>
          <w:ilvl w:val="0"/>
          <w:numId w:val="3"/>
        </w:numPr>
        <w:spacing w:after="0"/>
      </w:pPr>
      <w:r>
        <w:t>Purpose: - To check the status of sprint who is the chairperson of meeting Scrum master</w:t>
      </w:r>
    </w:p>
    <w:p w14:paraId="27CECADB" w14:textId="12ABB89D" w:rsidR="004A7A70" w:rsidRDefault="004A7A70" w:rsidP="00EC464E">
      <w:pPr>
        <w:pStyle w:val="ListParagraph"/>
        <w:numPr>
          <w:ilvl w:val="8"/>
          <w:numId w:val="15"/>
        </w:numPr>
        <w:spacing w:after="0"/>
      </w:pPr>
      <w:r>
        <w:t>What you did yesterday?</w:t>
      </w:r>
    </w:p>
    <w:p w14:paraId="1EA0E61A" w14:textId="13167CF8" w:rsidR="004A7A70" w:rsidRDefault="004A7A70" w:rsidP="00EC464E">
      <w:pPr>
        <w:pStyle w:val="ListParagraph"/>
        <w:numPr>
          <w:ilvl w:val="8"/>
          <w:numId w:val="15"/>
        </w:numPr>
        <w:spacing w:after="0"/>
      </w:pPr>
      <w:r>
        <w:t>What is your plan for today assent sprint?</w:t>
      </w:r>
    </w:p>
    <w:p w14:paraId="12347EE0" w14:textId="65CE9BAF" w:rsidR="004A7A70" w:rsidRDefault="004A7A70" w:rsidP="00EC464E">
      <w:pPr>
        <w:pStyle w:val="ListParagraph"/>
        <w:numPr>
          <w:ilvl w:val="8"/>
          <w:numId w:val="15"/>
        </w:numPr>
        <w:spacing w:after="0"/>
      </w:pPr>
      <w:r>
        <w:lastRenderedPageBreak/>
        <w:t>Are you facing any issue in current sprint?</w:t>
      </w:r>
    </w:p>
    <w:p w14:paraId="64AB5E59" w14:textId="77777777" w:rsidR="004A7A70" w:rsidRDefault="004A7A70" w:rsidP="00EC464E">
      <w:pPr>
        <w:pStyle w:val="ListParagraph"/>
        <w:numPr>
          <w:ilvl w:val="0"/>
          <w:numId w:val="3"/>
        </w:numPr>
        <w:spacing w:after="0"/>
      </w:pPr>
      <w:r>
        <w:t xml:space="preserve">People include: </w:t>
      </w:r>
    </w:p>
    <w:p w14:paraId="4D64E88E" w14:textId="77777777" w:rsidR="004A7A70" w:rsidRDefault="004A7A70" w:rsidP="00EC464E">
      <w:pPr>
        <w:pStyle w:val="ListParagraph"/>
        <w:numPr>
          <w:ilvl w:val="4"/>
          <w:numId w:val="8"/>
        </w:numPr>
        <w:spacing w:after="0"/>
      </w:pPr>
      <w:r>
        <w:t xml:space="preserve">Scrum Master </w:t>
      </w:r>
    </w:p>
    <w:p w14:paraId="75F73DC1" w14:textId="77777777" w:rsidR="004A7A70" w:rsidRDefault="004A7A70" w:rsidP="00EC464E">
      <w:pPr>
        <w:pStyle w:val="ListParagraph"/>
        <w:numPr>
          <w:ilvl w:val="4"/>
          <w:numId w:val="8"/>
        </w:numPr>
        <w:spacing w:after="0"/>
      </w:pPr>
      <w:r>
        <w:t xml:space="preserve">Dev </w:t>
      </w:r>
    </w:p>
    <w:p w14:paraId="325DC7B2" w14:textId="23B871EC" w:rsidR="004A7A70" w:rsidRDefault="004A7A70" w:rsidP="00EC464E">
      <w:pPr>
        <w:pStyle w:val="ListParagraph"/>
        <w:numPr>
          <w:ilvl w:val="4"/>
          <w:numId w:val="8"/>
        </w:numPr>
        <w:spacing w:after="0"/>
      </w:pPr>
      <w:r>
        <w:t xml:space="preserve">QA </w:t>
      </w:r>
    </w:p>
    <w:p w14:paraId="0E820C61" w14:textId="52C2B8B3" w:rsidR="004A7A70" w:rsidRPr="004A7A70" w:rsidRDefault="004A7A70" w:rsidP="00EC464E">
      <w:pPr>
        <w:pStyle w:val="ListParagraph"/>
        <w:numPr>
          <w:ilvl w:val="0"/>
          <w:numId w:val="3"/>
        </w:numPr>
        <w:spacing w:after="0"/>
      </w:pPr>
      <w:r>
        <w:t>Duration: - Max 30 minute</w:t>
      </w:r>
    </w:p>
    <w:p w14:paraId="23239100" w14:textId="682666F8" w:rsidR="00C32CC0" w:rsidRPr="00C32CC0" w:rsidRDefault="00C32CC0" w:rsidP="00EC464E">
      <w:pPr>
        <w:pStyle w:val="ListParagraph"/>
        <w:numPr>
          <w:ilvl w:val="0"/>
          <w:numId w:val="8"/>
        </w:numPr>
        <w:spacing w:after="0"/>
        <w:rPr>
          <w:b/>
          <w:bCs/>
        </w:rPr>
      </w:pPr>
      <w:r w:rsidRPr="00C96C5E">
        <w:rPr>
          <w:b/>
          <w:bCs/>
        </w:rPr>
        <w:t>Sprint Review Meting</w:t>
      </w:r>
    </w:p>
    <w:p w14:paraId="33BDEB4E" w14:textId="374455FF" w:rsidR="00C96C5E" w:rsidRPr="00C32CC0" w:rsidRDefault="00C96C5E" w:rsidP="00EC464E">
      <w:pPr>
        <w:pStyle w:val="ListParagraph"/>
        <w:numPr>
          <w:ilvl w:val="0"/>
          <w:numId w:val="8"/>
        </w:numPr>
        <w:spacing w:after="0"/>
        <w:rPr>
          <w:b/>
          <w:bCs/>
        </w:rPr>
      </w:pPr>
      <w:r w:rsidRPr="00C96C5E">
        <w:rPr>
          <w:b/>
          <w:bCs/>
        </w:rPr>
        <w:t>Sprint Retrospective Meeting</w:t>
      </w:r>
    </w:p>
    <w:p w14:paraId="79B4B417" w14:textId="77777777" w:rsidR="00C96C5E" w:rsidRDefault="00C96C5E" w:rsidP="00EC464E">
      <w:pPr>
        <w:pStyle w:val="ListParagraph"/>
        <w:spacing w:after="0"/>
      </w:pPr>
    </w:p>
    <w:p w14:paraId="7B22D339" w14:textId="77777777" w:rsidR="00D950DB" w:rsidRDefault="00D950DB" w:rsidP="00EC464E">
      <w:pPr>
        <w:pStyle w:val="ListParagraph"/>
        <w:spacing w:after="0"/>
        <w:ind w:left="2160"/>
      </w:pPr>
    </w:p>
    <w:p w14:paraId="2EDC6C61" w14:textId="77777777" w:rsidR="00D950DB" w:rsidRDefault="00D950DB" w:rsidP="00EC464E">
      <w:pPr>
        <w:spacing w:after="0"/>
      </w:pPr>
    </w:p>
    <w:sectPr w:rsidR="00D950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1pt;height:11.1pt" o:bullet="t">
        <v:imagedata r:id="rId1" o:title="mso7AE3"/>
      </v:shape>
    </w:pict>
  </w:numPicBullet>
  <w:abstractNum w:abstractNumId="0" w15:restartNumberingAfterBreak="0">
    <w:nsid w:val="02552DD3"/>
    <w:multiLevelType w:val="hybridMultilevel"/>
    <w:tmpl w:val="14F081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A93942"/>
    <w:multiLevelType w:val="hybridMultilevel"/>
    <w:tmpl w:val="7FCE97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B12B60"/>
    <w:multiLevelType w:val="hybridMultilevel"/>
    <w:tmpl w:val="622456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C4CC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7A56ABD"/>
    <w:multiLevelType w:val="hybridMultilevel"/>
    <w:tmpl w:val="D4AE9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A247A"/>
    <w:multiLevelType w:val="hybridMultilevel"/>
    <w:tmpl w:val="1F848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21D42"/>
    <w:multiLevelType w:val="hybridMultilevel"/>
    <w:tmpl w:val="293EB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F0C87"/>
    <w:multiLevelType w:val="hybridMultilevel"/>
    <w:tmpl w:val="71821D2E"/>
    <w:lvl w:ilvl="0" w:tplc="5FCEF026">
      <w:start w:val="1"/>
      <w:numFmt w:val="bullet"/>
      <w:lvlText w:val="▪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859C9"/>
    <w:multiLevelType w:val="hybridMultilevel"/>
    <w:tmpl w:val="A732B9B6"/>
    <w:lvl w:ilvl="0" w:tplc="0409000F">
      <w:start w:val="1"/>
      <w:numFmt w:val="decimal"/>
      <w:lvlText w:val="%1."/>
      <w:lvlJc w:val="left"/>
      <w:pPr>
        <w:ind w:left="2928" w:hanging="360"/>
      </w:pPr>
    </w:lvl>
    <w:lvl w:ilvl="1" w:tplc="04090019" w:tentative="1">
      <w:start w:val="1"/>
      <w:numFmt w:val="lowerLetter"/>
      <w:lvlText w:val="%2."/>
      <w:lvlJc w:val="left"/>
      <w:pPr>
        <w:ind w:left="3648" w:hanging="360"/>
      </w:pPr>
    </w:lvl>
    <w:lvl w:ilvl="2" w:tplc="0409001B" w:tentative="1">
      <w:start w:val="1"/>
      <w:numFmt w:val="lowerRoman"/>
      <w:lvlText w:val="%3."/>
      <w:lvlJc w:val="right"/>
      <w:pPr>
        <w:ind w:left="4368" w:hanging="180"/>
      </w:pPr>
    </w:lvl>
    <w:lvl w:ilvl="3" w:tplc="0409000F" w:tentative="1">
      <w:start w:val="1"/>
      <w:numFmt w:val="decimal"/>
      <w:lvlText w:val="%4."/>
      <w:lvlJc w:val="left"/>
      <w:pPr>
        <w:ind w:left="5088" w:hanging="360"/>
      </w:pPr>
    </w:lvl>
    <w:lvl w:ilvl="4" w:tplc="04090019" w:tentative="1">
      <w:start w:val="1"/>
      <w:numFmt w:val="lowerLetter"/>
      <w:lvlText w:val="%5."/>
      <w:lvlJc w:val="left"/>
      <w:pPr>
        <w:ind w:left="5808" w:hanging="360"/>
      </w:pPr>
    </w:lvl>
    <w:lvl w:ilvl="5" w:tplc="0409001B" w:tentative="1">
      <w:start w:val="1"/>
      <w:numFmt w:val="lowerRoman"/>
      <w:lvlText w:val="%6."/>
      <w:lvlJc w:val="right"/>
      <w:pPr>
        <w:ind w:left="6528" w:hanging="180"/>
      </w:pPr>
    </w:lvl>
    <w:lvl w:ilvl="6" w:tplc="0409000F" w:tentative="1">
      <w:start w:val="1"/>
      <w:numFmt w:val="decimal"/>
      <w:lvlText w:val="%7."/>
      <w:lvlJc w:val="left"/>
      <w:pPr>
        <w:ind w:left="7248" w:hanging="360"/>
      </w:pPr>
    </w:lvl>
    <w:lvl w:ilvl="7" w:tplc="04090019" w:tentative="1">
      <w:start w:val="1"/>
      <w:numFmt w:val="lowerLetter"/>
      <w:lvlText w:val="%8."/>
      <w:lvlJc w:val="left"/>
      <w:pPr>
        <w:ind w:left="7968" w:hanging="360"/>
      </w:pPr>
    </w:lvl>
    <w:lvl w:ilvl="8" w:tplc="0409001B" w:tentative="1">
      <w:start w:val="1"/>
      <w:numFmt w:val="lowerRoman"/>
      <w:lvlText w:val="%9."/>
      <w:lvlJc w:val="right"/>
      <w:pPr>
        <w:ind w:left="8688" w:hanging="180"/>
      </w:pPr>
    </w:lvl>
  </w:abstractNum>
  <w:abstractNum w:abstractNumId="9" w15:restartNumberingAfterBreak="0">
    <w:nsid w:val="5BE06A50"/>
    <w:multiLevelType w:val="hybridMultilevel"/>
    <w:tmpl w:val="978A0C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913F0C"/>
    <w:multiLevelType w:val="hybridMultilevel"/>
    <w:tmpl w:val="940899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CCD4BF9"/>
    <w:multiLevelType w:val="hybridMultilevel"/>
    <w:tmpl w:val="A146ACD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B3956"/>
    <w:multiLevelType w:val="hybridMultilevel"/>
    <w:tmpl w:val="94B0B254"/>
    <w:lvl w:ilvl="0" w:tplc="5FCEF026">
      <w:start w:val="1"/>
      <w:numFmt w:val="bullet"/>
      <w:lvlText w:val="▪"/>
      <w:lvlJc w:val="left"/>
      <w:pPr>
        <w:ind w:left="108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2806902"/>
    <w:multiLevelType w:val="hybridMultilevel"/>
    <w:tmpl w:val="8EA85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052FB0"/>
    <w:multiLevelType w:val="hybridMultilevel"/>
    <w:tmpl w:val="63CC1626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7E5A143B"/>
    <w:multiLevelType w:val="hybridMultilevel"/>
    <w:tmpl w:val="96E090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64380902">
    <w:abstractNumId w:val="5"/>
  </w:num>
  <w:num w:numId="2" w16cid:durableId="1145318669">
    <w:abstractNumId w:val="1"/>
  </w:num>
  <w:num w:numId="3" w16cid:durableId="1735465454">
    <w:abstractNumId w:val="0"/>
  </w:num>
  <w:num w:numId="4" w16cid:durableId="1144081085">
    <w:abstractNumId w:val="15"/>
  </w:num>
  <w:num w:numId="5" w16cid:durableId="2006322923">
    <w:abstractNumId w:val="14"/>
  </w:num>
  <w:num w:numId="6" w16cid:durableId="831988713">
    <w:abstractNumId w:val="10"/>
  </w:num>
  <w:num w:numId="7" w16cid:durableId="1256478747">
    <w:abstractNumId w:val="8"/>
  </w:num>
  <w:num w:numId="8" w16cid:durableId="1139884097">
    <w:abstractNumId w:val="4"/>
  </w:num>
  <w:num w:numId="9" w16cid:durableId="1367027420">
    <w:abstractNumId w:val="13"/>
  </w:num>
  <w:num w:numId="10" w16cid:durableId="1781873549">
    <w:abstractNumId w:val="9"/>
  </w:num>
  <w:num w:numId="11" w16cid:durableId="1666477081">
    <w:abstractNumId w:val="6"/>
  </w:num>
  <w:num w:numId="12" w16cid:durableId="1072384760">
    <w:abstractNumId w:val="7"/>
  </w:num>
  <w:num w:numId="13" w16cid:durableId="565074285">
    <w:abstractNumId w:val="12"/>
  </w:num>
  <w:num w:numId="14" w16cid:durableId="1788962035">
    <w:abstractNumId w:val="2"/>
  </w:num>
  <w:num w:numId="15" w16cid:durableId="1308896186">
    <w:abstractNumId w:val="3"/>
  </w:num>
  <w:num w:numId="16" w16cid:durableId="19396361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226"/>
    <w:rsid w:val="000919E5"/>
    <w:rsid w:val="003C1643"/>
    <w:rsid w:val="004A7A70"/>
    <w:rsid w:val="004D5410"/>
    <w:rsid w:val="005F5366"/>
    <w:rsid w:val="008D70FF"/>
    <w:rsid w:val="0098423D"/>
    <w:rsid w:val="00A57F66"/>
    <w:rsid w:val="00A85B3B"/>
    <w:rsid w:val="00A873A3"/>
    <w:rsid w:val="00B233C8"/>
    <w:rsid w:val="00BB5225"/>
    <w:rsid w:val="00C32CC0"/>
    <w:rsid w:val="00C37D02"/>
    <w:rsid w:val="00C96C5E"/>
    <w:rsid w:val="00CD4226"/>
    <w:rsid w:val="00D950DB"/>
    <w:rsid w:val="00E84F82"/>
    <w:rsid w:val="00EC464E"/>
    <w:rsid w:val="00EE2AAD"/>
    <w:rsid w:val="00F40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B8453"/>
  <w15:chartTrackingRefBased/>
  <w15:docId w15:val="{65604107-00F7-4D5D-947B-240405E9B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42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42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422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42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422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42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42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42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42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422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42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422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22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422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2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2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2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2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42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42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42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42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42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42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42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422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422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422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4226"/>
    <w:rPr>
      <w:b/>
      <w:bCs/>
      <w:smallCaps/>
      <w:color w:val="2F5496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A873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73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73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3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3A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405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1FD8D2C-DC56-4570-8B38-2F55BFCE031B}">
  <we:reference id="wa200007708" version="1.0.0.0" store="en-US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D8834-93C5-4D39-865A-320FB547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pnil Tulaskar</dc:creator>
  <cp:keywords/>
  <dc:description/>
  <cp:lastModifiedBy>Swapnil Tulaskar</cp:lastModifiedBy>
  <cp:revision>3</cp:revision>
  <dcterms:created xsi:type="dcterms:W3CDTF">2025-01-28T06:01:00Z</dcterms:created>
  <dcterms:modified xsi:type="dcterms:W3CDTF">2025-01-29T13:06:00Z</dcterms:modified>
</cp:coreProperties>
</file>